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AA" w:rsidRDefault="00B6437B" w:rsidP="000658AA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1 к приказу</w:t>
      </w:r>
    </w:p>
    <w:p w:rsidR="00B6437B" w:rsidRPr="000658AA" w:rsidRDefault="00B6437B" w:rsidP="000658AA">
      <w:pPr>
        <w:pStyle w:val="a5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_________от___________</w:t>
      </w:r>
      <w:bookmarkEnd w:id="0"/>
    </w:p>
    <w:p w:rsidR="000658AA" w:rsidRDefault="000658AA" w:rsidP="000658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A" w:rsidRPr="000658AA" w:rsidRDefault="000658AA" w:rsidP="000658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177C">
        <w:rPr>
          <w:rFonts w:ascii="Times New Roman" w:hAnsi="Times New Roman" w:cs="Times New Roman"/>
          <w:b/>
          <w:sz w:val="28"/>
          <w:szCs w:val="28"/>
        </w:rPr>
        <w:t xml:space="preserve">лан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5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ь 2025-2026 учебного года</w:t>
      </w:r>
    </w:p>
    <w:tbl>
      <w:tblPr>
        <w:tblpPr w:leftFromText="180" w:rightFromText="180" w:vertAnchor="text" w:tblpX="-714" w:tblpY="1"/>
        <w:tblOverlap w:val="never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692"/>
        <w:gridCol w:w="2125"/>
        <w:gridCol w:w="1847"/>
        <w:gridCol w:w="2834"/>
        <w:gridCol w:w="8"/>
      </w:tblGrid>
      <w:tr w:rsidR="000658AA" w:rsidRPr="0064177C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58AA" w:rsidRPr="0064177C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B3119B" w:rsidP="002312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8AA"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. Классное руководство</w:t>
            </w:r>
          </w:p>
        </w:tc>
      </w:tr>
      <w:tr w:rsidR="00144A46" w:rsidRPr="0064177C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144A46" w:rsidRDefault="00144A46" w:rsidP="00144A46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курса внеурочной деятельности «Разговоры о важно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64177C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144A46" w:rsidRDefault="00144A46" w:rsidP="00144A46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курса внеурочной деятельности «Россия – мои горизонт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64177C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144A46" w:rsidRDefault="00144A46" w:rsidP="00144A46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ого руководителя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64177C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144A46" w:rsidRDefault="00144A46" w:rsidP="00144A46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седания М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0838FC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4A46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0838FC" w:rsidRDefault="000838FC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362F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BC362F" w:rsidP="002312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8AA" w:rsidRPr="003E708A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школьные дела</w:t>
            </w:r>
          </w:p>
        </w:tc>
      </w:tr>
      <w:tr w:rsidR="00BC362F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97769A" w:rsidRDefault="000658AA" w:rsidP="00A9008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BC362F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Заявочный этап традиционного школьного творческого конкурса – Созвездие талантов 2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BC362F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BC362F" w:rsidP="00BC362F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 xml:space="preserve">13.01.2026 – </w:t>
            </w:r>
          </w:p>
          <w:p w:rsidR="00BC362F" w:rsidRPr="00BC362F" w:rsidRDefault="00BC362F" w:rsidP="00BC362F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0658AA" w:rsidP="00BC3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658AA" w:rsidRPr="00BC362F" w:rsidRDefault="000658AA" w:rsidP="00BC362F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3E708A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97769A" w:rsidRDefault="003E708A" w:rsidP="00A9008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3E708A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первоклассников в Орлята Росс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3E708A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3E708A" w:rsidP="00BC362F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3E708A" w:rsidP="003E7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3E708A" w:rsidRPr="00BC362F" w:rsidRDefault="003E708A" w:rsidP="003E7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BC362F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97769A" w:rsidRDefault="000658AA" w:rsidP="00A9008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436A11" w:rsidP="008D5AB1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Школьная акция «</w:t>
            </w:r>
            <w:r w:rsidR="008D5AB1">
              <w:rPr>
                <w:rFonts w:ascii="Times New Roman" w:hAnsi="Times New Roman" w:cs="Times New Roman"/>
                <w:sz w:val="24"/>
                <w:szCs w:val="24"/>
              </w:rPr>
              <w:t>Огонек поддержки</w:t>
            </w: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436A11" w:rsidP="00436A11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436A11" w:rsidP="00436A11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19.01.2026-23.01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0658AA" w:rsidP="0043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658AA" w:rsidRPr="00436A11" w:rsidRDefault="000658AA" w:rsidP="00436A11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BC362F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97769A" w:rsidRDefault="000658AA" w:rsidP="00A9008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436A11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студенчества </w:t>
            </w:r>
          </w:p>
          <w:p w:rsidR="00436A11" w:rsidRPr="00436A11" w:rsidRDefault="00436A11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36A11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студент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436A11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436A11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0658AA" w:rsidP="0043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658AA" w:rsidRPr="00BC362F" w:rsidRDefault="000658AA" w:rsidP="00436A1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36A11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97769A" w:rsidRDefault="00436A11" w:rsidP="00A9008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436A11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Дню полного освобождения Ленинграда от фашистской блокады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436A11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436A11" w:rsidP="0023123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436A11" w:rsidP="0043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36A11" w:rsidRDefault="00436A11" w:rsidP="0043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436A11" w:rsidRPr="00436A11" w:rsidRDefault="00436A11" w:rsidP="0043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ШО</w:t>
            </w:r>
          </w:p>
          <w:p w:rsidR="00436A11" w:rsidRPr="00436A11" w:rsidRDefault="00436A11" w:rsidP="0043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Блокадный хлеб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144A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44A46" w:rsidRPr="0064177C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День памяти жертв Холокост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36A11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отборочный этап Всероссийской военно-патриотической игры «Зарница 2.0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возрастная категория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возрастная категория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класс)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зрастная категория </w:t>
            </w:r>
          </w:p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 «Письмо солдат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тради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творческого конкурса «Созвездие талантов – 2026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 – 13.02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  <w:p w:rsidR="00144A46" w:rsidRPr="00436A11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Экспериментальная лаборатория «Пробуем, проверяем, открываем»</w:t>
            </w:r>
          </w:p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A31AF0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е гулянья»</w:t>
            </w:r>
          </w:p>
          <w:p w:rsidR="00144A46" w:rsidRPr="00A31AF0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A31AF0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От рядового до генерал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144A46" w:rsidRPr="00A31AF0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ки до 13.02.2026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A31AF0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Малый фестиваль «Душа нации», посвященный Международному дню родного языка и Году единства нар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31AF0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A31AF0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AF0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02.03.2026 – 06.03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3E708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Школьный конкурс «Мисс весн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(заявки до 22.02.2026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3E708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Школьный конкурс «Дочки матер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1-7 класс, родител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(заявки до 22.02.2026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3E708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ля вас, любимые и незаменимы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3E708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школьного творческого конкурса «Созвездие талантов – 2026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афон, посвященный Дню земли, в рамках реализации программы «Орлята России» трек «Орленок – Эколог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rPr>
          <w:gridAfter w:val="1"/>
          <w:wAfter w:w="8" w:type="dxa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линейки посвященные подведению итогов </w:t>
            </w:r>
            <w:r w:rsidRPr="003E7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3E708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b/>
                <w:sz w:val="24"/>
                <w:szCs w:val="24"/>
              </w:rPr>
              <w:t>3. Внешкольные мероприятия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 (посещение музеев, выставок, театров и др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четверти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Федеральный этап Всероссийского проекта «Школьная класс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3.01.2026-27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Куратор театральной студии «Четвертое измерение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 у Нев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3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3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Участие в основном этапе конкурса первичных отделений РДДМ «Движение Первых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До 30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уратор первичного отделения РДДМ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естивале «Российская школьная весна». Номинация «Лучший школьный этап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До 30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уратор первичного отделения РДДМ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Достойные сыны Оте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команда </w:t>
            </w:r>
            <w:r w:rsidRPr="00E1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6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 xml:space="preserve">Куратор ШСК 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До 28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97769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97769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 РДДМ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Районный отборочный этап Всероссийской Военно-патриотическая игры «Зарница 2.0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до 15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BC362F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предметно-пространственной среды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выноса и относа государственного флаг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понедельник, пятница)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школьных, районных, городских событий и мероприя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кации в канале «Свежий взгляд «Четверка» в М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D273CF" w:rsidRDefault="00144A46" w:rsidP="00144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ВР, 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школьных, районных, городских событий и мероприя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кации в сообществе ВК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D273CF" w:rsidRDefault="00144A46" w:rsidP="00144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школьных, районных, городских событий и мероприя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кации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ициальном сайте школ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D273CF" w:rsidRDefault="00144A46" w:rsidP="00144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ВР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, посвященная Дню памяти жертв Холокос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ко Дню защитника Оте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Гуляй, народ, Масленица идет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ыставк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97769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b/>
                <w:sz w:val="24"/>
                <w:szCs w:val="24"/>
              </w:rPr>
              <w:t>5. Взаимодействие с родителям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родителей в проведении</w:t>
            </w:r>
          </w:p>
          <w:p w:rsidR="00144A46" w:rsidRPr="003264F4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школьных, классных</w:t>
            </w:r>
          </w:p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; </w:t>
            </w:r>
          </w:p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26</w:t>
            </w:r>
          </w:p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6</w:t>
            </w:r>
          </w:p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;  педагог-психолог; педагог-библиотекарь; 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добрых встре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2.2026</w:t>
            </w:r>
          </w:p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; </w:t>
            </w:r>
          </w:p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4A46" w:rsidRPr="003264F4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учителя предметник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школьное родительское собра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школы</w:t>
            </w:r>
          </w:p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; </w:t>
            </w:r>
          </w:p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4A46" w:rsidRPr="003264F4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E1335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E1335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 xml:space="preserve">Куратор ШСК 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Школьный конкурс «Дочки матер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144A46" w:rsidRPr="003E708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явки до 22.02.2026)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3E708A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ВР</w:t>
            </w:r>
          </w:p>
          <w:p w:rsidR="00144A46" w:rsidRPr="003E708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Самоуправление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овета обучаю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2026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26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.2026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2026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ВР, 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школьных де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 и </w:t>
            </w:r>
            <w:r w:rsidR="000838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д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 по итогам четвер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144A46" w:rsidRPr="00BC362F" w:rsidTr="00144A46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родские мероприятия (в рамках плана </w:t>
            </w:r>
            <w:proofErr w:type="spellStart"/>
            <w:r w:rsidRPr="00A90086">
              <w:rPr>
                <w:rFonts w:ascii="Times New Roman" w:hAnsi="Times New Roman" w:cs="Times New Roman"/>
                <w:b/>
                <w:sz w:val="24"/>
                <w:szCs w:val="24"/>
              </w:rPr>
              <w:t>ТКДНиЗП</w:t>
            </w:r>
            <w:proofErr w:type="spellEnd"/>
            <w:r w:rsidRPr="00A900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рофилактическом мероприятии «Здоровь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классные руководители, учителя предметник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рофилактическом мероприятии «Малыш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классные руководители, учителя предметник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ночных рейдов в рамках Закона Свердловской области № 73-О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Январь–март 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</w:t>
            </w:r>
          </w:p>
        </w:tc>
      </w:tr>
      <w:tr w:rsidR="00144A46" w:rsidRPr="00BC362F" w:rsidTr="00144A46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tabs>
                <w:tab w:val="left" w:pos="851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086">
              <w:rPr>
                <w:rFonts w:ascii="Times New Roman" w:hAnsi="Times New Roman"/>
                <w:b/>
                <w:sz w:val="24"/>
                <w:szCs w:val="24"/>
              </w:rPr>
              <w:t>Инструктивно-методическая деятельность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азвитие норм безопасности </w:t>
            </w:r>
            <w:r w:rsidRPr="00A9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в виртуальном мире (профилактика 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иберпреступлений</w:t>
            </w:r>
            <w:proofErr w:type="spellEnd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оциальный </w:t>
            </w:r>
            <w:r w:rsidRPr="00A9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педагог-психолог, классные руководители, учителя предметник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выявления семейного неблагополучия на ранних стадия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классные руководители, учителя предметники</w:t>
            </w:r>
          </w:p>
        </w:tc>
      </w:tr>
      <w:tr w:rsidR="00144A46" w:rsidRPr="00BC362F" w:rsidTr="00144A46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tabs>
                <w:tab w:val="left" w:pos="851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086">
              <w:rPr>
                <w:rFonts w:ascii="Times New Roman" w:hAnsi="Times New Roman"/>
                <w:b/>
                <w:sz w:val="24"/>
                <w:szCs w:val="24"/>
              </w:rPr>
              <w:t>Участие в городских фестивалях и конкурсах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 – территория </w:t>
            </w:r>
          </w:p>
          <w:p w:rsidR="00144A46" w:rsidRPr="00A90086" w:rsidRDefault="00144A46" w:rsidP="00144A46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здоровья» Конкурс сценариев </w:t>
            </w:r>
          </w:p>
          <w:p w:rsidR="00144A46" w:rsidRPr="00A90086" w:rsidRDefault="00144A46" w:rsidP="00144A46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«Здоровье решения» (7–9 классы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до 25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классные руководители, учитель ОБЗР, биологи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Амбассадоры</w:t>
            </w:r>
            <w:proofErr w:type="spellEnd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 (5–7 классы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до 29.04.2026 (подготовка в 3 четверти)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,  педагог-организатор, социальный педагог, педагог-психолог, 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«От Диалога к Согласию» Конкурс методических разработок «Моя Россия — моя страна» (педагог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30.01 – 25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МО классных руководителей</w:t>
            </w:r>
          </w:p>
        </w:tc>
      </w:tr>
      <w:tr w:rsidR="00144A46" w:rsidRPr="00BC362F" w:rsidTr="00144A46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tabs>
                <w:tab w:val="left" w:pos="851"/>
              </w:tabs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086">
              <w:rPr>
                <w:rFonts w:ascii="Times New Roman" w:hAnsi="Times New Roman"/>
                <w:b/>
                <w:sz w:val="24"/>
                <w:szCs w:val="24"/>
              </w:rPr>
              <w:t>Внутришкольные</w:t>
            </w:r>
            <w:proofErr w:type="spellEnd"/>
            <w:r w:rsidRPr="00A90086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ческие мероприятия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лассные профилактические пятимину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л.руководителя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Минута профилактики на урок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-104"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и опозд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, дежурный администратор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офилактические рейды (внешний вид, </w:t>
            </w:r>
            <w:r w:rsidRPr="00A9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ная обувь, Е-карта, дневник, учебник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совет обучающихся, родительское </w:t>
            </w:r>
            <w:r w:rsidRPr="00A9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, МО классных руководителей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рейд «Безопасность 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ридворовой</w:t>
            </w:r>
            <w:proofErr w:type="spellEnd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, совет обучающихся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наставник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Адресные выходы в семь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наставники, 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Создание профилактических подкастов и видеорол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наставники, предпрофессиональные классы РОЗ, 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месячно (отчёт до 25 числа)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классные руководител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одителей «Помощь школьникам для 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 кризисных ситуац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3-я неделя января и февраля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МО классных руководителей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28.01, 25.02, 18.03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Интерактивная профилактика (демонстрация профилактических материалов школьными объединениям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,  педагог-организатор, социальный педагог, педагог-психолог, кураторы ШО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едагогическая игра «</w:t>
            </w:r>
            <w:proofErr w:type="spellStart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едзоркость</w:t>
            </w:r>
            <w:proofErr w:type="spellEnd"/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» (решение кейс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аникулярная неделя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оветник директора,  педагог-организатор, </w:t>
            </w:r>
            <w:r w:rsidRPr="00A9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психолог</w:t>
            </w:r>
          </w:p>
        </w:tc>
      </w:tr>
      <w:tr w:rsidR="00144A46" w:rsidRPr="00BC362F" w:rsidTr="00144A46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tabs>
                <w:tab w:val="left" w:pos="851"/>
              </w:tabs>
              <w:ind w:left="7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08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нтроль и отчётность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социальных с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A9008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6058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Техникум индустрии питания и услуг «Кулинар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поддержки и развитие молодежи Екатеринбурга «Город молодеж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№ 556 «Тропинки дет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Войсковая часть 61207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«Детская хоровая школа №2» г. Екатеринбур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комбинированного вида № 9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- детский сад № 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ный суд г. Екатеринбур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Юность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культуры Свердловской области «Уральский государственный </w:t>
            </w:r>
            <w:proofErr w:type="spellStart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ческий муз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ой области медицинский колледж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 «Рифе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образования «Сибирский государственный университет телекоммуникаций и информатики» (</w:t>
            </w:r>
            <w:proofErr w:type="spellStart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Екатеринбургский техникум отраслевых технологий и сервис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Екатеринбургский техникум «Автомат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региональная отделение общероссийской Общественной организации </w:t>
            </w:r>
            <w:bookmarkStart w:id="1" w:name="Bookmark1"/>
            <w:bookmarkEnd w:id="1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«Союз ветеранов Железнодорожных войск Российской Федерац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лужбы занятости населения Свердловской области «Екатеринбургский центр занятост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зрелищный центр «Стрел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социально-психологической помощи детям и молодежи «Форпост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«Знани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наркологическая больниц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ПАО Машиностроительный завод имени М.И. Калин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Ассоциация поддержки туристических и патриотических объединений «Заста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Содействия строительству детских садов и 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ГБУК СО «Свердловская областная библиотека для детей и молодежи им. </w:t>
            </w:r>
            <w:proofErr w:type="spellStart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.П.Крапивина</w:t>
            </w:r>
            <w:proofErr w:type="spellEnd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605899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b/>
                <w:sz w:val="24"/>
                <w:szCs w:val="24"/>
              </w:rPr>
              <w:t>10. Профориентация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конкурсов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ворки», </w:t>
            </w: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Абелимпикс</w:t>
            </w:r>
            <w:proofErr w:type="spellEnd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 xml:space="preserve">» и «Профессионалы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экскурсии на предприятия города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05899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Реализация курса внеурочной деятельности «Россия -мои горизонты», в рамках проекта «Билет в будуще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Проф-квиз</w:t>
            </w:r>
            <w:proofErr w:type="spellEnd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 xml:space="preserve">: проверь себя!, в рамках инновационного </w:t>
            </w:r>
            <w:proofErr w:type="spellStart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Профест</w:t>
            </w:r>
            <w:proofErr w:type="spellEnd"/>
            <w:r w:rsidRPr="00C337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 советник по воспитанию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ВУЗах, СП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 советник по воспитанию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. Детские общественные объединения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лонтерский отряд «Лучи добра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Спасибо», посвященная Международному дню «Спасиб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</w:t>
            </w:r>
          </w:p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ко Дню Борьбы с ненормативной </w:t>
            </w:r>
            <w:r w:rsidRPr="00C33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ксикой «Доброе слов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</w:t>
            </w:r>
          </w:p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волонтерского отряда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открыток для ветеранов ко Дню защитников Отечеств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</w:t>
            </w:r>
          </w:p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открыток посвященных Международному женскому дн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C3376B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</w:t>
            </w:r>
          </w:p>
          <w:p w:rsidR="00144A46" w:rsidRPr="00C3376B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Куратор волонтерского отряда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яд юных друзей пожарной дружины «Прометей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детско-юношеского творчества «Неопалимая купина» 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ЮДПД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Конкурс кроссвордов и рисунков «Огонь твой друг или враг?» среди обучающихся школ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ЮДПД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«Я в пожарные пойд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ЮДПД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Разработка памяток на тему «Пожарная безопасность на природ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ЮДПД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BC362F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яд юных инспекторов дорожного движения «Знак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Акция «Безопасные гор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отряда ЮИД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рисунков и плакатов по ПДД среди обучающихся 1-4 класс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отряда ЮИД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Акция «Велосипедист на дорог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отряда ЮИД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Подготовка памятки обучающимся перед весенними каникула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отряда ЮИД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Подготовка к участие в конкурсе агитбригад  ЮИ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0D3D1F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отряда ЮИД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яд «</w:t>
            </w:r>
            <w:proofErr w:type="spellStart"/>
            <w:r w:rsidRPr="00483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нармия</w:t>
            </w:r>
            <w:proofErr w:type="spellEnd"/>
            <w:r w:rsidRPr="00483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выноса и относа государственного флаг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наменная групп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 еженедель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акции «Огонек поддерж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19.01.2026 – 23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Проведение акции «Письмо солдат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19.01.2026 – 23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Участие знаменной группы в торжественной линейка, посвященной Дню полного освобождения Ленинграда от фашистской блока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наменная групп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Организация урока мужества «День разгрома советскими войсками немецко-</w:t>
            </w:r>
            <w:r w:rsidRPr="0048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их войск в Сталинградской битв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в районом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оармейском</w:t>
            </w:r>
            <w:proofErr w:type="spellEnd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Достойные Сыны Отече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отборочного этапа военно-спортивной  игры «Зарниц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Младшая возрастная категория</w:t>
            </w:r>
          </w:p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</w:p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редняя возрастная категория</w:t>
            </w:r>
          </w:p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(5-7 класс)</w:t>
            </w:r>
          </w:p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зрастная категория </w:t>
            </w:r>
          </w:p>
          <w:p w:rsidR="00144A46" w:rsidRPr="00483D76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рока мужества «День памяти о россиянах, исполнявших служебный долг за пределами Отече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83D7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D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83D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 w:rsidRPr="00483D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83D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юнармейцев </w:t>
            </w:r>
            <w:r w:rsidRPr="00483D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 музе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483D76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483D76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юнармейского отряда им. </w:t>
            </w:r>
            <w:proofErr w:type="spellStart"/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В.П.Савиных</w:t>
            </w:r>
            <w:proofErr w:type="spellEnd"/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 «Факел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Декада лыжного спорт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01.02.2026 – 14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ыжным гонк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по лыжным гонк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 и пионерболу, посвященное «Дню Защитнику Отечества»: «Вперед, мальчишки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6.02.2026-19.02.2026</w:t>
            </w:r>
          </w:p>
          <w:p w:rsidR="00144A46" w:rsidRPr="006B104A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24.02.2026 – 27.02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Школьный турнир по быстрым шахмат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104A">
              <w:rPr>
                <w:rFonts w:ascii="Times New Roman" w:hAnsi="Times New Roman"/>
                <w:color w:val="auto"/>
                <w:sz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по 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 «Самый точный, самый метк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09.03.2026 – 13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5.03.2026 – 19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СК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</w:t>
            </w:r>
            <w:proofErr w:type="spellStart"/>
            <w:r w:rsidRPr="006B104A"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</w:t>
            </w:r>
            <w:proofErr w:type="spellEnd"/>
            <w:r w:rsidRPr="006B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тверка ТВ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Освещение школьных, районных, городских событий и мероприятий. Выпуск репортажей на канале «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ЧетверкаТВ</w:t>
            </w:r>
            <w:proofErr w:type="spellEnd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Р, Советник директора по воспитанию, Куратор школьного 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ЧетверкаТВ</w:t>
            </w:r>
            <w:proofErr w:type="spellEnd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видеоотзыва</w:t>
            </w:r>
            <w:proofErr w:type="spellEnd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нятий «Разговоры о важном» в сообществе школы в В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B104A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Р, Советник директора по воспитанию, Куратор школьного 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ЧетверкаТВ</w:t>
            </w:r>
            <w:proofErr w:type="spellEnd"/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46" w:rsidRPr="00BC362F" w:rsidTr="0097769A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BC362F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еатр «Четвертое измерение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Федеральный этап Всероссийского проекта «Школьная класс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13.01.2026-27.03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44A46" w:rsidRPr="00F62F6E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44A46" w:rsidRPr="00F62F6E" w:rsidRDefault="00144A46" w:rsidP="00144A4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театральной студии «Четвертое измерение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ко Дню полного освобождения Ленинграда от фашистской блока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кольного театра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Богатырская заста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кольного театра</w:t>
            </w:r>
          </w:p>
        </w:tc>
      </w:tr>
      <w:tr w:rsidR="00144A46" w:rsidRPr="00BC362F" w:rsidTr="00144A46"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BC362F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клуб «Четверка</w:t>
            </w:r>
            <w:r w:rsidRPr="00F62F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иноклу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к/ф </w:t>
            </w: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г в беде не броси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уб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 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1D2E">
              <w:rPr>
                <w:rFonts w:ascii="Times New Roman" w:hAnsi="Times New Roman"/>
                <w:color w:val="000000" w:themeColor="text1"/>
                <w:sz w:val="24"/>
              </w:rPr>
              <w:t>6-7 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71D2E" w:rsidRDefault="00144A46" w:rsidP="00144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оспитанию, Куратор киноклуба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иноклу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к/ф </w:t>
            </w:r>
            <w:proofErr w:type="gramStart"/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t xml:space="preserve"> </w:t>
            </w:r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</w:t>
            </w:r>
            <w:proofErr w:type="gramEnd"/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ец </w:t>
            </w: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уб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 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оспитанию, Куратор киноклуба</w:t>
            </w:r>
          </w:p>
        </w:tc>
      </w:tr>
      <w:tr w:rsidR="00144A46" w:rsidRPr="00BC362F" w:rsidTr="00144A4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иноклу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к/ф </w:t>
            </w: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е </w:t>
            </w:r>
            <w:proofErr w:type="spellStart"/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ны</w:t>
            </w:r>
            <w:proofErr w:type="spellEnd"/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уб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2 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F62F6E" w:rsidRDefault="00144A46" w:rsidP="00144A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оспитанию, Куратор киноклуба</w:t>
            </w:r>
          </w:p>
        </w:tc>
      </w:tr>
    </w:tbl>
    <w:p w:rsidR="000658AA" w:rsidRPr="00BC362F" w:rsidRDefault="000658AA" w:rsidP="000658AA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EAB" w:rsidRDefault="003D5EAB"/>
    <w:sectPr w:rsidR="003D5E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24" w:rsidRDefault="00FC2824" w:rsidP="00144A46">
      <w:pPr>
        <w:spacing w:after="0" w:line="240" w:lineRule="auto"/>
      </w:pPr>
      <w:r>
        <w:separator/>
      </w:r>
    </w:p>
  </w:endnote>
  <w:endnote w:type="continuationSeparator" w:id="0">
    <w:p w:rsidR="00FC2824" w:rsidRDefault="00FC2824" w:rsidP="001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392945"/>
      <w:docPartObj>
        <w:docPartGallery w:val="Page Numbers (Bottom of Page)"/>
        <w:docPartUnique/>
      </w:docPartObj>
    </w:sdtPr>
    <w:sdtContent>
      <w:p w:rsidR="00144A46" w:rsidRDefault="00144A4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D8">
          <w:rPr>
            <w:noProof/>
          </w:rPr>
          <w:t>2</w:t>
        </w:r>
        <w:r>
          <w:fldChar w:fldCharType="end"/>
        </w:r>
      </w:p>
    </w:sdtContent>
  </w:sdt>
  <w:p w:rsidR="00144A46" w:rsidRDefault="00144A4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24" w:rsidRDefault="00FC2824" w:rsidP="00144A46">
      <w:pPr>
        <w:spacing w:after="0" w:line="240" w:lineRule="auto"/>
      </w:pPr>
      <w:r>
        <w:separator/>
      </w:r>
    </w:p>
  </w:footnote>
  <w:footnote w:type="continuationSeparator" w:id="0">
    <w:p w:rsidR="00FC2824" w:rsidRDefault="00FC2824" w:rsidP="0014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6B7"/>
    <w:multiLevelType w:val="hybridMultilevel"/>
    <w:tmpl w:val="06C4DDD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924"/>
    <w:multiLevelType w:val="hybridMultilevel"/>
    <w:tmpl w:val="9D70637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3FC6"/>
    <w:multiLevelType w:val="hybridMultilevel"/>
    <w:tmpl w:val="5A18A648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75A"/>
    <w:multiLevelType w:val="hybridMultilevel"/>
    <w:tmpl w:val="3E0A907C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00614"/>
    <w:multiLevelType w:val="hybridMultilevel"/>
    <w:tmpl w:val="5A18A648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5647"/>
    <w:multiLevelType w:val="hybridMultilevel"/>
    <w:tmpl w:val="38A44E5E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21621"/>
    <w:multiLevelType w:val="hybridMultilevel"/>
    <w:tmpl w:val="06C4DDD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E0B41"/>
    <w:multiLevelType w:val="hybridMultilevel"/>
    <w:tmpl w:val="3DAC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038C5"/>
    <w:multiLevelType w:val="hybridMultilevel"/>
    <w:tmpl w:val="25B26EAE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1CFF"/>
    <w:multiLevelType w:val="hybridMultilevel"/>
    <w:tmpl w:val="9D70637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112A7"/>
    <w:multiLevelType w:val="hybridMultilevel"/>
    <w:tmpl w:val="EF8684A6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92F33"/>
    <w:multiLevelType w:val="hybridMultilevel"/>
    <w:tmpl w:val="F838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445F"/>
    <w:multiLevelType w:val="hybridMultilevel"/>
    <w:tmpl w:val="2F8451B2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AA"/>
    <w:rsid w:val="000658AA"/>
    <w:rsid w:val="000838FC"/>
    <w:rsid w:val="000D3D1F"/>
    <w:rsid w:val="00144A46"/>
    <w:rsid w:val="00231233"/>
    <w:rsid w:val="0031481F"/>
    <w:rsid w:val="003264F4"/>
    <w:rsid w:val="003D5EAB"/>
    <w:rsid w:val="003E708A"/>
    <w:rsid w:val="0043369D"/>
    <w:rsid w:val="00436A11"/>
    <w:rsid w:val="00483D76"/>
    <w:rsid w:val="005900FE"/>
    <w:rsid w:val="006025E0"/>
    <w:rsid w:val="00605899"/>
    <w:rsid w:val="006B104A"/>
    <w:rsid w:val="00896BD4"/>
    <w:rsid w:val="008D5AB1"/>
    <w:rsid w:val="0097769A"/>
    <w:rsid w:val="00A31AF0"/>
    <w:rsid w:val="00A571D8"/>
    <w:rsid w:val="00A90086"/>
    <w:rsid w:val="00B3119B"/>
    <w:rsid w:val="00B6437B"/>
    <w:rsid w:val="00BC362F"/>
    <w:rsid w:val="00C3376B"/>
    <w:rsid w:val="00D40EFF"/>
    <w:rsid w:val="00E13359"/>
    <w:rsid w:val="00F62F6E"/>
    <w:rsid w:val="00FC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72E4"/>
  <w15:chartTrackingRefBased/>
  <w15:docId w15:val="{48C189EA-ECA9-41A6-9664-54BF2AD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8AA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rsid w:val="000658AA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rsid w:val="000658AA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0658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0658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658AA"/>
    <w:pPr>
      <w:keepNext/>
      <w:keepLines/>
      <w:widowControl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658AA"/>
    <w:pPr>
      <w:keepNext/>
      <w:keepLines/>
      <w:widowControl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8AA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8A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8AA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58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58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58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658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658AA"/>
    <w:pPr>
      <w:spacing w:after="0" w:line="240" w:lineRule="auto"/>
      <w:ind w:left="400"/>
      <w:jc w:val="both"/>
    </w:pPr>
    <w:rPr>
      <w:rFonts w:ascii="??" w:eastAsia="Times New Roman" w:hAnsi="??" w:cs="Times New Roman"/>
      <w:color w:val="000000"/>
      <w:sz w:val="20"/>
      <w:szCs w:val="20"/>
    </w:rPr>
  </w:style>
  <w:style w:type="character" w:customStyle="1" w:styleId="a4">
    <w:name w:val="Абзац списка Знак"/>
    <w:basedOn w:val="a0"/>
    <w:link w:val="a3"/>
    <w:rsid w:val="000658AA"/>
    <w:rPr>
      <w:rFonts w:ascii="??" w:eastAsia="Times New Roman" w:hAnsi="??" w:cs="Times New Roman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658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658AA"/>
    <w:rPr>
      <w:rFonts w:eastAsiaTheme="minorEastAsia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0658AA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Красная строка Знак"/>
    <w:basedOn w:val="a6"/>
    <w:link w:val="a7"/>
    <w:uiPriority w:val="9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0658AA"/>
    <w:pPr>
      <w:widowControl w:val="0"/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">
    <w:name w:val="Обычный1"/>
    <w:rsid w:val="000658AA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81">
    <w:name w:val="CharAttribute3181"/>
    <w:link w:val="CharAttribute31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Гипертекстовая ссылка"/>
    <w:link w:val="12"/>
    <w:rsid w:val="000658AA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character" w:customStyle="1" w:styleId="12">
    <w:name w:val="Гипертекстовая ссылка1"/>
    <w:link w:val="a9"/>
    <w:rsid w:val="000658AA"/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link w:val="CharAttribute4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41">
    <w:name w:val="CharAttribute41"/>
    <w:link w:val="CharAttribute4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0658AA"/>
    <w:pPr>
      <w:widowControl w:val="0"/>
      <w:spacing w:before="120" w:after="0" w:line="240" w:lineRule="auto"/>
      <w:ind w:left="20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23">
    <w:name w:val="Оглавление 2 Знак"/>
    <w:basedOn w:val="11"/>
    <w:link w:val="22"/>
    <w:uiPriority w:val="39"/>
    <w:rsid w:val="000658A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ParaAttribute10">
    <w:name w:val="ParaAttribute10"/>
    <w:link w:val="ParaAttribute101"/>
    <w:rsid w:val="000658A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101">
    <w:name w:val="ParaAttribute101"/>
    <w:link w:val="ParaAttribute10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link w:val="aa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a">
    <w:name w:val="footnote reference"/>
    <w:link w:val="13"/>
    <w:rsid w:val="000658AA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b">
    <w:name w:val="Цветовое выделение"/>
    <w:link w:val="14"/>
    <w:rsid w:val="000658AA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character" w:customStyle="1" w:styleId="14">
    <w:name w:val="Цветовое выделение1"/>
    <w:link w:val="ab"/>
    <w:rsid w:val="000658AA"/>
    <w:rPr>
      <w:rFonts w:eastAsia="Times New Roman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0658AA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link w:val="CharAttribute31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31">
    <w:name w:val="CharAttribute3131"/>
    <w:link w:val="CharAttribute31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link w:val="CharAttribute51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111">
    <w:name w:val="CharAttribute5111"/>
    <w:link w:val="CharAttribute51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link w:val="CharAttribute29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11">
    <w:name w:val="CharAttribute2911"/>
    <w:link w:val="CharAttribute29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link w:val="CharAttribute28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61">
    <w:name w:val="CharAttribute2861"/>
    <w:link w:val="CharAttribute28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link w:val="CharAttribute28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51">
    <w:name w:val="CharAttribute2851"/>
    <w:link w:val="CharAttribute28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alloon Text"/>
    <w:basedOn w:val="a"/>
    <w:link w:val="ad"/>
    <w:rsid w:val="000658AA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d">
    <w:name w:val="Текст выноски Знак"/>
    <w:basedOn w:val="a0"/>
    <w:link w:val="ac"/>
    <w:rsid w:val="000658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0658AA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62">
    <w:name w:val="Оглавление 6 Знак"/>
    <w:basedOn w:val="11"/>
    <w:link w:val="6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Обычный (веб)1"/>
    <w:basedOn w:val="a"/>
    <w:link w:val="110"/>
    <w:rsid w:val="000658A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0">
    <w:name w:val="Обычный (веб)11"/>
    <w:basedOn w:val="11"/>
    <w:link w:val="15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link w:val="ParaAttribute161"/>
    <w:rsid w:val="000658A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161">
    <w:name w:val="ParaAttribute161"/>
    <w:link w:val="ParaAttribute16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rsid w:val="000658AA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72">
    <w:name w:val="Оглавление 7 Знак"/>
    <w:basedOn w:val="11"/>
    <w:link w:val="7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link w:val="CharAttribute30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3001">
    <w:name w:val="CharAttribute3001"/>
    <w:link w:val="CharAttribute300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link w:val="Standard1"/>
    <w:rsid w:val="000658AA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Standard1">
    <w:name w:val="Standard1"/>
    <w:link w:val="Standard"/>
    <w:rsid w:val="000658AA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link w:val="CharAttribute28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81">
    <w:name w:val="CharAttribute2881"/>
    <w:link w:val="CharAttribute28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link w:val="CharAttribute51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121">
    <w:name w:val="CharAttribute5121"/>
    <w:link w:val="CharAttribute51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link w:val="CharAttribute28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41">
    <w:name w:val="CharAttribute2841"/>
    <w:link w:val="CharAttribute28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link w:val="CharAttribute30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3011">
    <w:name w:val="CharAttribute3011"/>
    <w:link w:val="CharAttribute301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annotation text"/>
    <w:basedOn w:val="a"/>
    <w:link w:val="af"/>
    <w:unhideWhenUsed/>
    <w:rsid w:val="000658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658AA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0658AA"/>
    <w:pPr>
      <w:widowControl w:val="0"/>
      <w:spacing w:after="0"/>
      <w:jc w:val="both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af1">
    <w:name w:val="Тема примечания Знак"/>
    <w:basedOn w:val="af"/>
    <w:link w:val="af0"/>
    <w:rsid w:val="000658A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link w:val="CharAttribute54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harAttribute5481">
    <w:name w:val="CharAttribute5481"/>
    <w:link w:val="CharAttribute548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link w:val="CharAttribute101"/>
    <w:rsid w:val="000658A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CharAttribute101">
    <w:name w:val="CharAttribute101"/>
    <w:link w:val="CharAttribute10"/>
    <w:rsid w:val="000658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link w:val="CharAttribute29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31">
    <w:name w:val="CharAttribute2931"/>
    <w:link w:val="CharAttribute29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link w:val="CharAttribute32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01">
    <w:name w:val="CharAttribute3201"/>
    <w:link w:val="CharAttribute32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link w:val="CharAttribute32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51">
    <w:name w:val="CharAttribute3251"/>
    <w:link w:val="CharAttribute32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link w:val="CharAttribute50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041">
    <w:name w:val="CharAttribute5041"/>
    <w:link w:val="CharAttribute50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lock Text"/>
    <w:basedOn w:val="a"/>
    <w:link w:val="af3"/>
    <w:rsid w:val="000658AA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</w:rPr>
  </w:style>
  <w:style w:type="character" w:customStyle="1" w:styleId="af3">
    <w:name w:val="Цитата Знак"/>
    <w:basedOn w:val="11"/>
    <w:link w:val="af2"/>
    <w:rsid w:val="000658AA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paragraph" w:styleId="af4">
    <w:name w:val="Normal (Web)"/>
    <w:basedOn w:val="a"/>
    <w:link w:val="af5"/>
    <w:rsid w:val="000658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5">
    <w:name w:val="Обычный (веб) Знак"/>
    <w:basedOn w:val="11"/>
    <w:link w:val="af4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498">
    <w:name w:val="CharAttribute498"/>
    <w:link w:val="CharAttribute49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4981">
    <w:name w:val="CharAttribute4981"/>
    <w:link w:val="CharAttribute49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link w:val="CharAttribute3031"/>
    <w:rsid w:val="000658A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CharAttribute3031">
    <w:name w:val="CharAttribute3031"/>
    <w:link w:val="CharAttribute303"/>
    <w:rsid w:val="000658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link w:val="CharAttribute33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01">
    <w:name w:val="CharAttribute3301"/>
    <w:link w:val="CharAttribute33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link w:val="CharAttribute30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41">
    <w:name w:val="CharAttribute3041"/>
    <w:link w:val="CharAttribute30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link w:val="CharAttribute485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CharAttribute4851">
    <w:name w:val="CharAttribute4851"/>
    <w:link w:val="CharAttribute485"/>
    <w:rsid w:val="000658AA"/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link w:val="CharAttribute269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2691">
    <w:name w:val="CharAttribute2691"/>
    <w:link w:val="CharAttribute269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link w:val="CharAttribute2711"/>
    <w:rsid w:val="000658A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CharAttribute2711">
    <w:name w:val="CharAttribute2711"/>
    <w:link w:val="CharAttribute271"/>
    <w:rsid w:val="000658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link w:val="CharAttribute29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91">
    <w:name w:val="CharAttribute2991"/>
    <w:link w:val="CharAttribute29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link w:val="CharAttribute29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21">
    <w:name w:val="CharAttribute2921"/>
    <w:link w:val="CharAttribute29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link w:val="CharAttribute31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61">
    <w:name w:val="CharAttribute3161"/>
    <w:link w:val="CharAttribute31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link w:val="ParaAttribute381"/>
    <w:rsid w:val="000658A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381">
    <w:name w:val="ParaAttribute381"/>
    <w:link w:val="ParaAttribute38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link w:val="CharAttribute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1">
    <w:name w:val="CharAttribute21"/>
    <w:link w:val="CharAttribute2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link w:val="CharAttribute502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5021">
    <w:name w:val="CharAttribute5021"/>
    <w:link w:val="CharAttribute502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link w:val="CharAttribute29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01">
    <w:name w:val="CharAttribute2901"/>
    <w:link w:val="CharAttribute29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link w:val="CharAttribute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01">
    <w:name w:val="CharAttribute01"/>
    <w:link w:val="CharAttribute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link w:val="CharAttribute29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61">
    <w:name w:val="CharAttribute2961"/>
    <w:link w:val="CharAttribute29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link w:val="CharAttribute33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51">
    <w:name w:val="CharAttribute3351"/>
    <w:link w:val="CharAttribute33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link w:val="ParaAttribute81"/>
    <w:rsid w:val="000658A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81">
    <w:name w:val="ParaAttribute81"/>
    <w:link w:val="ParaAttribute8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658AA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link w:val="CharAttribute521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5211">
    <w:name w:val="CharAttribute5211"/>
    <w:link w:val="CharAttribute521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link w:val="CharAttribute33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41">
    <w:name w:val="CharAttribute3341"/>
    <w:link w:val="CharAttribute33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link w:val="s10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s101">
    <w:name w:val="s_101"/>
    <w:link w:val="s10"/>
    <w:rsid w:val="000658AA"/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link w:val="CharAttribute32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31">
    <w:name w:val="CharAttribute3231"/>
    <w:link w:val="CharAttribute32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link w:val="bigtext1"/>
    <w:rsid w:val="000658AA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</w:rPr>
  </w:style>
  <w:style w:type="character" w:customStyle="1" w:styleId="bigtext1">
    <w:name w:val="big_text1"/>
    <w:basedOn w:val="11"/>
    <w:link w:val="bigtext"/>
    <w:rsid w:val="000658AA"/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link w:val="CharAttribute33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31">
    <w:name w:val="CharAttribute3331"/>
    <w:link w:val="CharAttribute33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6">
    <w:name w:val="Основной текст1"/>
    <w:basedOn w:val="a"/>
    <w:link w:val="111"/>
    <w:rsid w:val="000658AA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character" w:customStyle="1" w:styleId="111">
    <w:name w:val="Основной текст11"/>
    <w:basedOn w:val="11"/>
    <w:link w:val="16"/>
    <w:rsid w:val="000658AA"/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link w:val="CharAttribute2771"/>
    <w:rsid w:val="000658AA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character" w:customStyle="1" w:styleId="CharAttribute2771">
    <w:name w:val="CharAttribute2771"/>
    <w:link w:val="CharAttribute277"/>
    <w:rsid w:val="000658AA"/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link w:val="ParaAttribute301"/>
    <w:rsid w:val="000658A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301">
    <w:name w:val="ParaAttribute301"/>
    <w:link w:val="ParaAttribute30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link w:val="Default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Default1">
    <w:name w:val="Default1"/>
    <w:link w:val="Default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link w:val="CharAttribute33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11">
    <w:name w:val="CharAttribute3311"/>
    <w:link w:val="CharAttribute33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link w:val="CharAttribute2751"/>
    <w:rsid w:val="000658AA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character" w:customStyle="1" w:styleId="CharAttribute2751">
    <w:name w:val="CharAttribute2751"/>
    <w:link w:val="CharAttribute275"/>
    <w:rsid w:val="000658AA"/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link w:val="CharAttribute283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character" w:customStyle="1" w:styleId="CharAttribute2831">
    <w:name w:val="CharAttribute2831"/>
    <w:link w:val="CharAttribute283"/>
    <w:rsid w:val="000658AA"/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7">
    <w:name w:val="Îñíîâíîé òåêñò1"/>
    <w:basedOn w:val="a"/>
    <w:link w:val="112"/>
    <w:rsid w:val="000658AA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character" w:customStyle="1" w:styleId="112">
    <w:name w:val="Îñíîâíîé òåêñò11"/>
    <w:basedOn w:val="11"/>
    <w:link w:val="17"/>
    <w:rsid w:val="000658AA"/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link w:val="CharAttribute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">
    <w:name w:val="CharAttribute31"/>
    <w:link w:val="CharAttribute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шрифт абзаца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link w:val="CharAttribute31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21">
    <w:name w:val="CharAttribute3121"/>
    <w:link w:val="CharAttribute31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link w:val="w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w1">
    <w:name w:val="w1"/>
    <w:link w:val="w"/>
    <w:rsid w:val="000658AA"/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link w:val="CharAttribute28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91">
    <w:name w:val="CharAttribute2891"/>
    <w:link w:val="CharAttribute28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link w:val="CharAttribute27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791">
    <w:name w:val="CharAttribute2791"/>
    <w:link w:val="CharAttribute279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link w:val="CharAttribute28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821">
    <w:name w:val="CharAttribute2821"/>
    <w:link w:val="CharAttribute282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4">
    <w:name w:val="Body Text Indent 2"/>
    <w:basedOn w:val="a"/>
    <w:link w:val="25"/>
    <w:rsid w:val="000658AA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0658A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link w:val="CharAttribute32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71">
    <w:name w:val="CharAttribute3271"/>
    <w:link w:val="CharAttribute32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6">
    <w:name w:val="Body Text Indent"/>
    <w:basedOn w:val="a"/>
    <w:link w:val="af7"/>
    <w:rsid w:val="000658AA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0658A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0658AA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21">
    <w:name w:val="CharAttribute321"/>
    <w:link w:val="CharAttribute32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11">
    <w:name w:val="CharAttribute3211"/>
    <w:link w:val="CharAttribute32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link w:val="CharAttribute32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21">
    <w:name w:val="CharAttribute3221"/>
    <w:link w:val="CharAttribute32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link w:val="CharAttribute28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801">
    <w:name w:val="CharAttribute2801"/>
    <w:link w:val="CharAttribute280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link w:val="CharAttribute29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51">
    <w:name w:val="CharAttribute2951"/>
    <w:link w:val="CharAttribute29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Знак примечания1"/>
    <w:link w:val="afa"/>
    <w:rsid w:val="000658AA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a">
    <w:name w:val="annotation reference"/>
    <w:link w:val="19"/>
    <w:rsid w:val="000658AA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1a">
    <w:name w:val="Гиперссылка1"/>
    <w:link w:val="afb"/>
    <w:rsid w:val="000658AA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fb">
    <w:name w:val="Hyperlink"/>
    <w:link w:val="1a"/>
    <w:rsid w:val="000658AA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1">
    <w:name w:val="Footnote1"/>
    <w:basedOn w:val="11"/>
    <w:link w:val="Footnote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link w:val="ParaAttribute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01">
    <w:name w:val="ParaAttribute01"/>
    <w:link w:val="ParaAttribute0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link w:val="CharAttribute27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41">
    <w:name w:val="CharAttribute2741"/>
    <w:link w:val="CharAttribute27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link w:val="CharAttribute28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71">
    <w:name w:val="CharAttribute2871"/>
    <w:link w:val="CharAttribute28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link w:val="CharAttribute12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12">
    <w:name w:val="CharAttribute12"/>
    <w:link w:val="CharAttribute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b">
    <w:name w:val="toc 1"/>
    <w:basedOn w:val="a"/>
    <w:next w:val="a"/>
    <w:link w:val="1c"/>
    <w:uiPriority w:val="39"/>
    <w:rsid w:val="000658AA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c">
    <w:name w:val="Оглавление 1 Знак"/>
    <w:basedOn w:val="11"/>
    <w:link w:val="1b"/>
    <w:uiPriority w:val="39"/>
    <w:rsid w:val="000658AA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link w:val="CharAttribute27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31">
    <w:name w:val="CharAttribute2731"/>
    <w:link w:val="CharAttribute27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link w:val="CharAttribute52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261">
    <w:name w:val="CharAttribute5261"/>
    <w:link w:val="CharAttribute52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link w:val="HeaderandFooter1"/>
    <w:rsid w:val="000658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0658AA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link w:val="CharAttribute30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71">
    <w:name w:val="CharAttribute3071"/>
    <w:link w:val="CharAttribute30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link w:val="CharAttribute31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51">
    <w:name w:val="CharAttribute3151"/>
    <w:link w:val="CharAttribute31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link w:val="CharAttribute31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01">
    <w:name w:val="CharAttribute3101"/>
    <w:link w:val="CharAttribute31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link w:val="CharAttribute501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character" w:customStyle="1" w:styleId="CharAttribute5011">
    <w:name w:val="CharAttribute5011"/>
    <w:link w:val="CharAttribute501"/>
    <w:rsid w:val="000658AA"/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43">
    <w:name w:val="4"/>
    <w:basedOn w:val="a"/>
    <w:next w:val="af4"/>
    <w:link w:val="33"/>
    <w:semiHidden/>
    <w:unhideWhenUsed/>
    <w:rsid w:val="000658A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3">
    <w:name w:val="3"/>
    <w:basedOn w:val="11"/>
    <w:link w:val="43"/>
    <w:semiHidden/>
    <w:unhideWhenUsed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272">
    <w:name w:val="CharAttribute272"/>
    <w:link w:val="CharAttribute27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21">
    <w:name w:val="CharAttribute2721"/>
    <w:link w:val="CharAttribute27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link w:val="CharAttribute30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51">
    <w:name w:val="CharAttribute3051"/>
    <w:link w:val="CharAttribute30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0658AA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0658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rsid w:val="000658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link w:val="CharAttribute29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41">
    <w:name w:val="CharAttribute2941"/>
    <w:link w:val="CharAttribute29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link w:val="CharAttribute31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71">
    <w:name w:val="CharAttribute3171"/>
    <w:link w:val="CharAttribute31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link w:val="CharAttribute50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001">
    <w:name w:val="CharAttribute5001"/>
    <w:link w:val="CharAttribute50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link w:val="211"/>
    <w:rsid w:val="000658AA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11">
    <w:name w:val="Основной текст 211"/>
    <w:basedOn w:val="11"/>
    <w:link w:val="21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link w:val="s11"/>
    <w:rsid w:val="000658A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11">
    <w:name w:val="s_11"/>
    <w:basedOn w:val="11"/>
    <w:link w:val="s1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link w:val="ParaAttribute11"/>
    <w:rsid w:val="000658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11">
    <w:name w:val="ParaAttribute11"/>
    <w:link w:val="ParaAttribute1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0658AA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link w:val="CharAttribute27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781">
    <w:name w:val="CharAttribute2781"/>
    <w:link w:val="CharAttribute278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link w:val="CharAttribute499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character" w:customStyle="1" w:styleId="CharAttribute4991">
    <w:name w:val="CharAttribute4991"/>
    <w:link w:val="CharAttribute499"/>
    <w:rsid w:val="000658AA"/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c">
    <w:name w:val="TOC Heading"/>
    <w:basedOn w:val="1"/>
    <w:next w:val="a"/>
    <w:link w:val="afd"/>
    <w:rsid w:val="000658AA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d">
    <w:name w:val="Заголовок оглавления Знак"/>
    <w:basedOn w:val="10"/>
    <w:link w:val="afc"/>
    <w:rsid w:val="000658AA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fe">
    <w:name w:val="footer"/>
    <w:basedOn w:val="a"/>
    <w:link w:val="aff"/>
    <w:uiPriority w:val="99"/>
    <w:rsid w:val="000658AA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08">
    <w:name w:val="CharAttribute308"/>
    <w:link w:val="CharAttribute30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81">
    <w:name w:val="CharAttribute3081"/>
    <w:link w:val="CharAttribute30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link w:val="CharAttribute29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71">
    <w:name w:val="CharAttribute2971"/>
    <w:link w:val="CharAttribute29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link w:val="CharAttribute32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81">
    <w:name w:val="CharAttribute3281"/>
    <w:link w:val="CharAttribute32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link w:val="CharAttribute32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91">
    <w:name w:val="CharAttribute3291"/>
    <w:link w:val="CharAttribute32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link w:val="CharAttribute11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character" w:customStyle="1" w:styleId="CharAttribute111">
    <w:name w:val="CharAttribute111"/>
    <w:link w:val="CharAttribute11"/>
    <w:rsid w:val="000658AA"/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d">
    <w:name w:val="Строгий1"/>
    <w:link w:val="aff0"/>
    <w:rsid w:val="000658AA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ff0">
    <w:name w:val="Strong"/>
    <w:link w:val="1d"/>
    <w:rsid w:val="000658AA"/>
    <w:rPr>
      <w:rFonts w:eastAsia="Times New Roman" w:cs="Times New Roman"/>
      <w:b/>
      <w:color w:val="000000"/>
      <w:sz w:val="24"/>
      <w:szCs w:val="20"/>
      <w:lang w:eastAsia="ru-RU"/>
    </w:rPr>
  </w:style>
  <w:style w:type="paragraph" w:customStyle="1" w:styleId="26">
    <w:name w:val="Заголовок №2"/>
    <w:basedOn w:val="a"/>
    <w:link w:val="212"/>
    <w:rsid w:val="000658AA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</w:rPr>
  </w:style>
  <w:style w:type="character" w:customStyle="1" w:styleId="212">
    <w:name w:val="Заголовок №21"/>
    <w:basedOn w:val="11"/>
    <w:link w:val="26"/>
    <w:rsid w:val="000658AA"/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link w:val="CharAttribute31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91">
    <w:name w:val="CharAttribute3191"/>
    <w:link w:val="CharAttribute31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link w:val="CharAttribute32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61">
    <w:name w:val="CharAttribute3261"/>
    <w:link w:val="CharAttribute32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0658AA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link w:val="CharAttribute484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4841">
    <w:name w:val="CharAttribute4841"/>
    <w:link w:val="CharAttribute484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link w:val="CharAttribute31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11">
    <w:name w:val="CharAttribute3111"/>
    <w:link w:val="CharAttribute31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link w:val="wmi-callto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wmi-callto1">
    <w:name w:val="wmi-callto1"/>
    <w:link w:val="wmi-callto"/>
    <w:rsid w:val="000658AA"/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27">
    <w:name w:val="2"/>
    <w:link w:val="1e"/>
    <w:semiHidden/>
    <w:unhideWhenUsed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e">
    <w:name w:val="1"/>
    <w:link w:val="27"/>
    <w:semiHidden/>
    <w:unhideWhenUsed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">
    <w:name w:val="Без интервала1"/>
    <w:link w:val="113"/>
    <w:rsid w:val="000658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3">
    <w:name w:val="Без интервала11"/>
    <w:link w:val="1f"/>
    <w:rsid w:val="000658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link w:val="CharAttribute33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21">
    <w:name w:val="CharAttribute3321"/>
    <w:link w:val="CharAttribute33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link w:val="CharAttribute28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811">
    <w:name w:val="CharAttribute2811"/>
    <w:link w:val="CharAttribute281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0">
    <w:name w:val="Знак Знак Знак1 Знак Знак Знак Знак"/>
    <w:basedOn w:val="a"/>
    <w:link w:val="114"/>
    <w:rsid w:val="000658AA"/>
    <w:pPr>
      <w:spacing w:line="24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114">
    <w:name w:val="Знак Знак Знак1 Знак Знак Знак Знак1"/>
    <w:basedOn w:val="11"/>
    <w:link w:val="1f0"/>
    <w:rsid w:val="000658AA"/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link w:val="CharAttribute31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41">
    <w:name w:val="CharAttribute3141"/>
    <w:link w:val="CharAttribute31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link w:val="CharAttribute53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harAttribute5341">
    <w:name w:val="CharAttribute5341"/>
    <w:link w:val="CharAttribute534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link w:val="CharAttribute52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201">
    <w:name w:val="CharAttribute5201"/>
    <w:link w:val="CharAttribute52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Subtitle"/>
    <w:next w:val="a"/>
    <w:link w:val="aff2"/>
    <w:uiPriority w:val="11"/>
    <w:qFormat/>
    <w:rsid w:val="000658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0658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3">
    <w:name w:val="No Spacing"/>
    <w:link w:val="aff4"/>
    <w:rsid w:val="000658AA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ff4">
    <w:name w:val="Без интервала Знак"/>
    <w:link w:val="aff3"/>
    <w:rsid w:val="000658AA"/>
    <w:rPr>
      <w:rFonts w:ascii="Batang" w:eastAsia="Times New Roman" w:hAnsi="Batang" w:cs="Times New Roman"/>
      <w:color w:val="000000"/>
      <w:szCs w:val="20"/>
      <w:lang w:eastAsia="ru-RU"/>
    </w:rPr>
  </w:style>
  <w:style w:type="paragraph" w:customStyle="1" w:styleId="CharAttribute306">
    <w:name w:val="CharAttribute306"/>
    <w:link w:val="CharAttribute30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61">
    <w:name w:val="CharAttribute3061"/>
    <w:link w:val="CharAttribute30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link w:val="CharAttribute29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81">
    <w:name w:val="CharAttribute2981"/>
    <w:link w:val="CharAttribute29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4">
    <w:name w:val="Body Text Indent 3"/>
    <w:basedOn w:val="a"/>
    <w:link w:val="35"/>
    <w:rsid w:val="000658AA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5">
    <w:name w:val="Основной текст с отступом 3 Знак"/>
    <w:basedOn w:val="a0"/>
    <w:link w:val="34"/>
    <w:rsid w:val="000658AA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5">
    <w:name w:val="Title"/>
    <w:next w:val="a"/>
    <w:link w:val="aff6"/>
    <w:uiPriority w:val="10"/>
    <w:qFormat/>
    <w:rsid w:val="000658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6">
    <w:name w:val="Заголовок Знак"/>
    <w:basedOn w:val="a0"/>
    <w:link w:val="aff5"/>
    <w:uiPriority w:val="10"/>
    <w:rsid w:val="000658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7">
    <w:name w:val="Символ сноски"/>
    <w:link w:val="1f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customStyle="1" w:styleId="1f1">
    <w:name w:val="Символ сноски1"/>
    <w:link w:val="aff7"/>
    <w:rsid w:val="000658AA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link w:val="CharAttribute26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681">
    <w:name w:val="CharAttribute2681"/>
    <w:link w:val="CharAttribute26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link w:val="CharAttribute27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61">
    <w:name w:val="CharAttribute2761"/>
    <w:link w:val="CharAttribute27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link w:val="CharAttribute51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141">
    <w:name w:val="CharAttribute5141"/>
    <w:link w:val="CharAttribute51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link w:val="CharAttribute30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91">
    <w:name w:val="CharAttribute3091"/>
    <w:link w:val="CharAttribute30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link w:val="CharAttribute32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41">
    <w:name w:val="CharAttribute3241"/>
    <w:link w:val="CharAttribute32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8">
    <w:name w:val="Emphasis"/>
    <w:qFormat/>
    <w:rsid w:val="000658AA"/>
    <w:rPr>
      <w:i/>
      <w:iCs/>
    </w:rPr>
  </w:style>
  <w:style w:type="paragraph" w:styleId="aff9">
    <w:name w:val="List"/>
    <w:basedOn w:val="a"/>
    <w:uiPriority w:val="99"/>
    <w:unhideWhenUsed/>
    <w:rsid w:val="000658AA"/>
    <w:pPr>
      <w:widowControl w:val="0"/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8">
    <w:name w:val="List Continue 2"/>
    <w:basedOn w:val="a"/>
    <w:uiPriority w:val="99"/>
    <w:unhideWhenUsed/>
    <w:rsid w:val="000658AA"/>
    <w:pPr>
      <w:widowControl w:val="0"/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658AA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3290-9DFB-4AF7-9964-3E82352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</dc:creator>
  <cp:keywords/>
  <dc:description/>
  <cp:lastModifiedBy>Москаленко</cp:lastModifiedBy>
  <cp:revision>3</cp:revision>
  <cp:lastPrinted>2026-01-15T10:52:00Z</cp:lastPrinted>
  <dcterms:created xsi:type="dcterms:W3CDTF">2026-01-14T08:51:00Z</dcterms:created>
  <dcterms:modified xsi:type="dcterms:W3CDTF">2026-01-15T10:54:00Z</dcterms:modified>
</cp:coreProperties>
</file>